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6"/>
        <w:gridCol w:w="957"/>
        <w:gridCol w:w="2444"/>
        <w:gridCol w:w="993"/>
        <w:gridCol w:w="1452"/>
        <w:gridCol w:w="2445"/>
      </w:tblGrid>
      <w:tr w:rsidR="000B3A80" w:rsidTr="00602385">
        <w:tc>
          <w:tcPr>
            <w:tcW w:w="2483" w:type="dxa"/>
            <w:gridSpan w:val="2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Surname: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445" w:type="dxa"/>
            <w:gridSpan w:val="2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Name: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0B3A80" w:rsidTr="00602385">
        <w:tc>
          <w:tcPr>
            <w:tcW w:w="2483" w:type="dxa"/>
            <w:gridSpan w:val="2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Academic title: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○ prof.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○ D.Sc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Ph.D</w:t>
            </w:r>
            <w:proofErr w:type="spellEnd"/>
          </w:p>
        </w:tc>
      </w:tr>
      <w:tr w:rsidR="000B3A80" w:rsidTr="00602385">
        <w:tc>
          <w:tcPr>
            <w:tcW w:w="2483" w:type="dxa"/>
            <w:gridSpan w:val="2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University/institution:</w:t>
            </w:r>
          </w:p>
        </w:tc>
        <w:tc>
          <w:tcPr>
            <w:tcW w:w="7334" w:type="dxa"/>
            <w:gridSpan w:val="4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0B3A80" w:rsidTr="00602385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ORCID ID: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e-mail:</w:t>
            </w:r>
          </w:p>
        </w:tc>
        <w:tc>
          <w:tcPr>
            <w:tcW w:w="3897" w:type="dxa"/>
            <w:gridSpan w:val="2"/>
            <w:shd w:val="clear" w:color="auto" w:fill="F2F2F2" w:themeFill="background1" w:themeFillShade="F2"/>
            <w:vAlign w:val="center"/>
          </w:tcPr>
          <w:p w:rsidR="000B3A80" w:rsidRDefault="000B3A80" w:rsidP="000B3A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</w:tbl>
    <w:p w:rsidR="000B3A80" w:rsidRDefault="000B3A80" w:rsidP="0065429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:rsidR="00B331DE" w:rsidRDefault="00E755FE" w:rsidP="00E755FE">
      <w:pPr>
        <w:pBdr>
          <w:bottom w:val="single" w:sz="6" w:space="1" w:color="auto"/>
        </w:pBdr>
        <w:tabs>
          <w:tab w:val="center" w:pos="4820"/>
          <w:tab w:val="right" w:pos="8505"/>
          <w:tab w:val="center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ab/>
      </w:r>
      <w:r w:rsidR="00853496" w:rsidRPr="00E23094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pl-PL"/>
        </w:rPr>
        <w:t>REVIEW 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ab/>
        <w:t>art</w:t>
      </w:r>
      <w:r w:rsidR="00BD1C8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ic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n</w:t>
      </w:r>
      <w:r w:rsidR="00BD1C8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umb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ab/>
      </w:r>
      <w:bookmarkStart w:id="0" w:name="_GoBack"/>
      <w:bookmarkEnd w:id="0"/>
    </w:p>
    <w:p w:rsidR="00155038" w:rsidRPr="00155038" w:rsidRDefault="00155038" w:rsidP="00155038">
      <w:pPr>
        <w:rPr>
          <w:rFonts w:ascii="Times New Roman" w:eastAsia="Times New Roman" w:hAnsi="Times New Roman" w:cs="Times New Roman"/>
          <w:bCs/>
          <w:sz w:val="20"/>
          <w:szCs w:val="24"/>
          <w:lang w:val="en-GB" w:eastAsia="pl-PL"/>
        </w:rPr>
      </w:pPr>
      <w:r w:rsidRPr="00155038">
        <w:rPr>
          <w:rFonts w:ascii="Times New Roman" w:eastAsia="Times New Roman" w:hAnsi="Times New Roman" w:cs="Times New Roman"/>
          <w:bCs/>
          <w:sz w:val="20"/>
          <w:szCs w:val="24"/>
          <w:lang w:val="en-GB" w:eastAsia="pl-PL"/>
        </w:rPr>
        <w:t>* - required</w:t>
      </w:r>
    </w:p>
    <w:p w:rsidR="00853496" w:rsidRPr="00853496" w:rsidRDefault="00853496" w:rsidP="00BD5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I . CRITERIA OF THE ASSESSMENT</w:t>
      </w:r>
    </w:p>
    <w:p w:rsidR="00B331DE" w:rsidRDefault="00853496" w:rsidP="00B331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Topicality of the taken subject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es the article present a current state of knowledge?</w:t>
      </w:r>
      <w:r w:rsidRPr="00402CF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402CFB" w:rsidRPr="00210250" w:rsidRDefault="00B331DE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</w:r>
      <w:r w:rsidR="00402CFB"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</w:r>
      <w:r w:rsidR="00402CFB"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ognitive value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es the manuscript contain innovative ideas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larity of the content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ere the theses pointed out clearly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Methodological correctness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as the research method pointed out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6C26EE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Are the interpretations and conclusions correct?</w:t>
      </w:r>
      <w:r w:rsidR="00E27122" w:rsidRPr="006C26EE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orrectness of the scientific terminology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s the terminology correct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Selection and use of bibliography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re the references appropriate and up-to-date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8257A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lastRenderedPageBreak/>
        <w:t>Originality of the paper</w:t>
      </w:r>
    </w:p>
    <w:p w:rsidR="00853496" w:rsidRPr="00853496" w:rsidRDefault="00853496" w:rsidP="008257A5">
      <w:pPr>
        <w:keepNext/>
        <w:keepLine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as the article published in any other sources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344E78" w:rsidRDefault="00853496" w:rsidP="00986EBE">
      <w:pPr>
        <w:keepNext/>
        <w:keepLine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II. FORM</w:t>
      </w:r>
    </w:p>
    <w:p w:rsidR="00B331DE" w:rsidRPr="00D253F1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ompatibility of the title and content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s the title formulated clearly? Does it reflect the paper’s content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30656E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bstract</w:t>
      </w:r>
    </w:p>
    <w:p w:rsidR="00853496" w:rsidRPr="00853496" w:rsidRDefault="00853496" w:rsidP="0030656E">
      <w:pPr>
        <w:keepNext/>
        <w:keepLines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Is the abstract </w:t>
      </w:r>
      <w:r w:rsidRPr="00FE345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dequate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to the paper’s content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853496" w:rsidRPr="00853496" w:rsidRDefault="00853496" w:rsidP="006C26EE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402CF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Keywords</w:t>
      </w:r>
    </w:p>
    <w:p w:rsidR="00853496" w:rsidRPr="00853496" w:rsidRDefault="00853496" w:rsidP="006C26EE">
      <w:pPr>
        <w:keepNext/>
        <w:keepLine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re the keywords selected appropriately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ropriate structure of the content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es the text have a logical structure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Illustration material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s the illustration material (pictures, schemes, tables) adequately selected and used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SI units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re SI units used consistently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B331DE" w:rsidRPr="00D253F1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Formal and language aspect</w:t>
      </w:r>
    </w:p>
    <w:p w:rsidR="00853496" w:rsidRPr="00853496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s the text correct in terms of language and stylistic form?</w:t>
      </w:r>
      <w:r w:rsidR="00E27122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654299" w:rsidRPr="00210250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Yes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○</w:t>
      </w:r>
      <w:r w:rsidRPr="00210250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ab/>
        <w:t>Not applicable</w:t>
      </w:r>
    </w:p>
    <w:p w:rsidR="00853496" w:rsidRPr="00853496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402CF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Purpose of publishing:</w:t>
      </w:r>
      <w:r w:rsidR="00E2712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</w:p>
    <w:p w:rsidR="00402CFB" w:rsidRPr="003E0AA2" w:rsidRDefault="00402CFB" w:rsidP="003E0AA2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A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very high, necessary publication </w:t>
      </w:r>
    </w:p>
    <w:p w:rsidR="00402CFB" w:rsidRPr="003E0AA2" w:rsidRDefault="00402CFB" w:rsidP="003E0AA2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A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dium, needed publication </w:t>
      </w:r>
    </w:p>
    <w:p w:rsidR="00402CFB" w:rsidRPr="003E0AA2" w:rsidRDefault="00402CFB" w:rsidP="003E0AA2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A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ne, unnecessary publication </w:t>
      </w:r>
    </w:p>
    <w:p w:rsidR="00853496" w:rsidRPr="00853496" w:rsidRDefault="00654299" w:rsidP="00853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III. EXPLANATION OF THE EVALUATION AND DETAILED COMMENTS </w:t>
      </w:r>
    </w:p>
    <w:p w:rsidR="00853496" w:rsidRPr="00853496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For the author’s information (compulsory)</w:t>
      </w:r>
    </w:p>
    <w:p w:rsidR="00853496" w:rsidRPr="00BB6ADA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BB6AD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pecific comments/explanation:</w:t>
      </w:r>
      <w:r w:rsidR="00E27122" w:rsidRPr="00BB6AD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654299" w:rsidRPr="00132C40" w:rsidRDefault="00132C40" w:rsidP="0085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132C4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</w:t>
      </w:r>
    </w:p>
    <w:p w:rsidR="00853496" w:rsidRPr="00132C40" w:rsidRDefault="00853496" w:rsidP="008257A5">
      <w:pPr>
        <w:keepNext/>
        <w:keepLine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BB6AD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lastRenderedPageBreak/>
        <w:t>Suggested changes:</w:t>
      </w:r>
      <w:r w:rsidR="00E27122" w:rsidRPr="00BB6ADA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132C40" w:rsidRPr="00132C40" w:rsidRDefault="00132C40" w:rsidP="00132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132C4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</w:t>
      </w:r>
    </w:p>
    <w:p w:rsidR="00853496" w:rsidRDefault="00853496" w:rsidP="00132C40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85349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Only for editor’s information (optional):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132C40" w:rsidRDefault="00132C40" w:rsidP="00132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53496" w:rsidRDefault="00853496" w:rsidP="00132C40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 w:rsidRPr="00D253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Reviewer’s suggestions</w:t>
      </w:r>
      <w:r w:rsidR="00E2712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*</w:t>
      </w:r>
    </w:p>
    <w:p w:rsidR="00594681" w:rsidRPr="00414BF5" w:rsidRDefault="00594681" w:rsidP="00414B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414BF5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Accept the submitted text</w:t>
      </w:r>
    </w:p>
    <w:p w:rsidR="00594681" w:rsidRPr="00414BF5" w:rsidRDefault="00594681" w:rsidP="00414B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414BF5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Corrections are required</w:t>
      </w:r>
    </w:p>
    <w:p w:rsidR="00594681" w:rsidRPr="00414BF5" w:rsidRDefault="00594681" w:rsidP="00414B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414BF5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Corrections and new review are required</w:t>
      </w:r>
    </w:p>
    <w:p w:rsidR="00594681" w:rsidRPr="00414BF5" w:rsidRDefault="00594681" w:rsidP="00414B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414BF5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Rejection of the submitted text</w:t>
      </w:r>
    </w:p>
    <w:p w:rsidR="00853496" w:rsidRPr="00414BF5" w:rsidRDefault="00594681" w:rsidP="00414B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414BF5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Other suggestions – recommendations in comments for the editor</w:t>
      </w:r>
    </w:p>
    <w:p w:rsidR="00C248F3" w:rsidRDefault="00C248F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sectPr w:rsidR="00C248F3" w:rsidSect="00C248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6"/>
        <w:gridCol w:w="957"/>
        <w:gridCol w:w="2444"/>
        <w:gridCol w:w="993"/>
        <w:gridCol w:w="1452"/>
        <w:gridCol w:w="2445"/>
      </w:tblGrid>
      <w:tr w:rsidR="00C532BD" w:rsidTr="00602385">
        <w:tc>
          <w:tcPr>
            <w:tcW w:w="2483" w:type="dxa"/>
            <w:gridSpan w:val="2"/>
            <w:shd w:val="clear" w:color="auto" w:fill="F2F2F2" w:themeFill="background1" w:themeFillShade="F2"/>
            <w:vAlign w:val="center"/>
          </w:tcPr>
          <w:p w:rsidR="00C532BD" w:rsidRDefault="00561704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lastRenderedPageBreak/>
              <w:t>Nazwisko</w:t>
            </w:r>
            <w:proofErr w:type="spellEnd"/>
            <w:r w:rsidR="00C5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: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:rsidR="00C532BD" w:rsidRDefault="00C532BD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445" w:type="dxa"/>
            <w:gridSpan w:val="2"/>
            <w:shd w:val="clear" w:color="auto" w:fill="F2F2F2" w:themeFill="background1" w:themeFillShade="F2"/>
            <w:vAlign w:val="center"/>
          </w:tcPr>
          <w:p w:rsidR="00C532BD" w:rsidRDefault="00561704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Imię</w:t>
            </w:r>
            <w:proofErr w:type="spellEnd"/>
            <w:r w:rsidR="00C5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: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C532BD" w:rsidRDefault="00C532BD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C532BD" w:rsidTr="00602385">
        <w:tc>
          <w:tcPr>
            <w:tcW w:w="2483" w:type="dxa"/>
            <w:gridSpan w:val="2"/>
            <w:shd w:val="clear" w:color="auto" w:fill="F2F2F2" w:themeFill="background1" w:themeFillShade="F2"/>
            <w:vAlign w:val="center"/>
          </w:tcPr>
          <w:p w:rsidR="00C532BD" w:rsidRDefault="00561704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Tytu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stopień</w:t>
            </w:r>
            <w:proofErr w:type="spellEnd"/>
            <w:r w:rsidR="00C5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: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:rsidR="00C532BD" w:rsidRDefault="00C532BD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○ prof.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  <w:vAlign w:val="center"/>
          </w:tcPr>
          <w:p w:rsidR="00C532BD" w:rsidRDefault="00C532BD" w:rsidP="005617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○ </w:t>
            </w:r>
            <w:proofErr w:type="spellStart"/>
            <w:r w:rsid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dr</w:t>
            </w:r>
            <w:proofErr w:type="spellEnd"/>
            <w:r w:rsid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hab.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C532BD" w:rsidRDefault="00C532BD" w:rsidP="005617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○ </w:t>
            </w:r>
            <w:proofErr w:type="spellStart"/>
            <w:r w:rsidR="0056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dr</w:t>
            </w:r>
            <w:proofErr w:type="spellEnd"/>
          </w:p>
        </w:tc>
      </w:tr>
      <w:tr w:rsidR="00C532BD" w:rsidTr="00602385">
        <w:tc>
          <w:tcPr>
            <w:tcW w:w="2483" w:type="dxa"/>
            <w:gridSpan w:val="2"/>
            <w:shd w:val="clear" w:color="auto" w:fill="F2F2F2" w:themeFill="background1" w:themeFillShade="F2"/>
            <w:vAlign w:val="center"/>
          </w:tcPr>
          <w:p w:rsidR="00C532BD" w:rsidRDefault="00561704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Uczel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instytuc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:</w:t>
            </w:r>
          </w:p>
        </w:tc>
        <w:tc>
          <w:tcPr>
            <w:tcW w:w="7334" w:type="dxa"/>
            <w:gridSpan w:val="4"/>
            <w:shd w:val="clear" w:color="auto" w:fill="F2F2F2" w:themeFill="background1" w:themeFillShade="F2"/>
            <w:vAlign w:val="center"/>
          </w:tcPr>
          <w:p w:rsidR="00C532BD" w:rsidRDefault="00C532BD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C532BD" w:rsidTr="00602385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C532BD" w:rsidRDefault="00561704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ORCID</w:t>
            </w:r>
            <w:r w:rsidR="00C5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: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C532BD" w:rsidRDefault="00C532BD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532BD" w:rsidRDefault="00C532BD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e-mail:</w:t>
            </w:r>
          </w:p>
        </w:tc>
        <w:tc>
          <w:tcPr>
            <w:tcW w:w="3897" w:type="dxa"/>
            <w:gridSpan w:val="2"/>
            <w:shd w:val="clear" w:color="auto" w:fill="F2F2F2" w:themeFill="background1" w:themeFillShade="F2"/>
            <w:vAlign w:val="center"/>
          </w:tcPr>
          <w:p w:rsidR="00C532BD" w:rsidRDefault="00C532BD" w:rsidP="00842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</w:tbl>
    <w:p w:rsidR="00C532BD" w:rsidRDefault="00C532BD" w:rsidP="00344E7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31DE" w:rsidRPr="00FE3453" w:rsidRDefault="00C532BD" w:rsidP="00C532BD">
      <w:pPr>
        <w:pBdr>
          <w:bottom w:val="single" w:sz="6" w:space="1" w:color="auto"/>
        </w:pBdr>
        <w:tabs>
          <w:tab w:val="center" w:pos="4820"/>
          <w:tab w:val="right" w:pos="8505"/>
          <w:tab w:val="center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53496" w:rsidRPr="004E6270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pl-PL"/>
        </w:rPr>
        <w:t>FORMULARZ RECENZ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66D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artykułu</w:t>
      </w:r>
      <w:r w:rsidRPr="00C53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C532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155038" w:rsidRPr="00FE3453" w:rsidRDefault="00155038" w:rsidP="00155038">
      <w:pP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* - </w:t>
      </w:r>
      <w:r w:rsidR="00FE3453" w:rsidRPr="00FE345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w</w:t>
      </w:r>
      <w:r w:rsidR="00FE345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ymagane</w:t>
      </w:r>
    </w:p>
    <w:p w:rsidR="00853496" w:rsidRPr="00FE3453" w:rsidRDefault="00853496" w:rsidP="00344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TREŚĆ</w:t>
      </w:r>
    </w:p>
    <w:p w:rsidR="00B331DE" w:rsidRPr="00FE3453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ualność podejmowanego zagadnienia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artykuł prezentuje aktualny stan wiedzy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or poznawczy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temat i/lub jego ujęcie mają charakter nowatorski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rzystość wywodów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jasno wskazane zostały tezy (cel)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prawność metodologiczna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wskazana została metoda badawcza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853496" w:rsidRPr="00853496" w:rsidRDefault="00853496" w:rsidP="006542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wybór metody jest poprawny?</w:t>
      </w:r>
      <w:r w:rsidR="00E27122" w:rsidRPr="00E27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853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prawność stosowanej terminologii naukowej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osowana terminologia jest poprawna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ór i wykorzystanie literatury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właściwie dobrano i wykorzystano literaturę przedmiotu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yginalność pracy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artykuł był wcześniej w całości lub w części publikowany w innym źródle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FE3453" w:rsidRDefault="00853496" w:rsidP="00714DC8">
      <w:pPr>
        <w:keepNext/>
        <w:keepLine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 FORMA</w:t>
      </w:r>
    </w:p>
    <w:p w:rsidR="00B331DE" w:rsidRPr="00FE3453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ość tytułu artykułu z jego treścią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tytuł jest sformułowany jasno i odpowiada treści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FE3453" w:rsidRDefault="00853496" w:rsidP="00012BFB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strakt</w:t>
      </w:r>
    </w:p>
    <w:p w:rsidR="00853496" w:rsidRPr="00FE3453" w:rsidRDefault="00853496" w:rsidP="00012BFB">
      <w:pPr>
        <w:keepNext/>
        <w:keepLine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streszczenie odpowiada treści pracy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853496" w:rsidRPr="00FE3453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a kluczowe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prawnie dobrano słowa kluczowe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ściwy układ treści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tekst ma logiczną strukturę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 ilustracyjny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materiał ilustracyjny (rysunki, schematy, tabele) jest trafnie dobrany i wykorzystany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ki SI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jednostki SI są konsekwentnie używane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B331DE" w:rsidRPr="00654299" w:rsidRDefault="00853496" w:rsidP="00D253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4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ona formalno-językowa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Czy tekst jest poprawny pod względem językowym i stylistycznym?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299" w:rsidRPr="00FE3453" w:rsidRDefault="00654299" w:rsidP="00210250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k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○</w:t>
      </w:r>
      <w:r w:rsidRPr="00FE34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dotyczy</w:t>
      </w:r>
    </w:p>
    <w:p w:rsidR="00853496" w:rsidRPr="00FE3453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owość opublikowania pracy:</w:t>
      </w:r>
      <w:r w:rsidR="00E27122"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02CFB" w:rsidRPr="00210250" w:rsidRDefault="00402CFB" w:rsidP="00714DC8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rdzo duża, publikacja niezbędna </w:t>
      </w:r>
    </w:p>
    <w:p w:rsidR="00402CFB" w:rsidRPr="00210250" w:rsidRDefault="00402CFB" w:rsidP="00714DC8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ednia, publikacja pożądana </w:t>
      </w:r>
    </w:p>
    <w:p w:rsidR="00402CFB" w:rsidRPr="00210250" w:rsidRDefault="00402CFB" w:rsidP="00714DC8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2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adna, publikacja zbyteczna </w:t>
      </w:r>
    </w:p>
    <w:p w:rsidR="00853496" w:rsidRPr="00853496" w:rsidRDefault="005310D3" w:rsidP="00344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0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UZASADNIENIE OCENY I UWAGI SZCZEGÓŁOWE</w:t>
      </w:r>
    </w:p>
    <w:p w:rsidR="00853496" w:rsidRPr="00FE3453" w:rsidRDefault="00853496" w:rsidP="00414BF5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iadomości Autora (wymagane)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szczegółowe/uzasadnienie: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BD5ECA" w:rsidRDefault="00BD5ECA" w:rsidP="00BD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53496" w:rsidRPr="00FE3453" w:rsidRDefault="00853496" w:rsidP="00BB6A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Sugerowane zmiany:</w:t>
      </w:r>
      <w:r w:rsidR="00E27122" w:rsidRPr="00FE345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BD5ECA" w:rsidRDefault="00BD5ECA" w:rsidP="00BD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53496" w:rsidRPr="00BD5ECA" w:rsidRDefault="00853496" w:rsidP="00BD5ECA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o wyłącznej wiadomości Redaktora (opcjonalnie):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257A5" w:rsidRDefault="008257A5" w:rsidP="008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BD5ECA" w:rsidRDefault="00BD5ECA" w:rsidP="00BD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53496" w:rsidRDefault="00853496" w:rsidP="00BD5ECA">
      <w:pPr>
        <w:keepNext/>
        <w:keepLines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proofErr w:type="spellStart"/>
      <w:r w:rsidRPr="00D253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Zalecenia</w:t>
      </w:r>
      <w:proofErr w:type="spellEnd"/>
      <w:r w:rsidRPr="00D253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Pr="00D253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recenzenta</w:t>
      </w:r>
      <w:proofErr w:type="spellEnd"/>
      <w:r w:rsidR="00E2712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*</w:t>
      </w:r>
    </w:p>
    <w:p w:rsidR="003E0AA2" w:rsidRPr="00BD5ECA" w:rsidRDefault="003E0AA2" w:rsidP="00414BF5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5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kceptuj zgłoszony tekst</w:t>
      </w:r>
    </w:p>
    <w:p w:rsidR="003E0AA2" w:rsidRPr="00BD5ECA" w:rsidRDefault="003E0AA2" w:rsidP="00414BF5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5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e poprawki</w:t>
      </w:r>
    </w:p>
    <w:p w:rsidR="003E0AA2" w:rsidRPr="00BD5ECA" w:rsidRDefault="003E0AA2" w:rsidP="00414BF5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5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e poprawki i ponowna recenzja</w:t>
      </w:r>
    </w:p>
    <w:p w:rsidR="003E0AA2" w:rsidRPr="00BD5ECA" w:rsidRDefault="003E0AA2" w:rsidP="00414BF5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5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zucenie zgłoszonego tekstu</w:t>
      </w:r>
    </w:p>
    <w:p w:rsidR="00853496" w:rsidRPr="00BD5ECA" w:rsidRDefault="003E0AA2" w:rsidP="00414BF5">
      <w:pPr>
        <w:pStyle w:val="Akapitzlist"/>
        <w:numPr>
          <w:ilvl w:val="0"/>
          <w:numId w:val="35"/>
        </w:numPr>
        <w:spacing w:after="0" w:line="240" w:lineRule="auto"/>
        <w:ind w:left="284" w:hanging="284"/>
      </w:pPr>
      <w:r w:rsidRPr="00BD5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– rekomendacje w komentarzu do Redaktora</w:t>
      </w:r>
    </w:p>
    <w:sectPr w:rsidR="00853496" w:rsidRPr="00BD5ECA" w:rsidSect="00C248F3"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95" w:rsidRDefault="00F21595" w:rsidP="00A172BC">
      <w:pPr>
        <w:spacing w:after="0" w:line="240" w:lineRule="auto"/>
      </w:pPr>
      <w:r>
        <w:separator/>
      </w:r>
    </w:p>
  </w:endnote>
  <w:endnote w:type="continuationSeparator" w:id="0">
    <w:p w:rsidR="00F21595" w:rsidRDefault="00F21595" w:rsidP="00A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F3" w:rsidRDefault="00C248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F3" w:rsidRDefault="00C248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F3" w:rsidRDefault="00C2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95" w:rsidRDefault="00F21595" w:rsidP="00A172BC">
      <w:pPr>
        <w:spacing w:after="0" w:line="240" w:lineRule="auto"/>
      </w:pPr>
      <w:r>
        <w:separator/>
      </w:r>
    </w:p>
  </w:footnote>
  <w:footnote w:type="continuationSeparator" w:id="0">
    <w:p w:rsidR="00F21595" w:rsidRDefault="00F21595" w:rsidP="00A1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F3" w:rsidRDefault="00C248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F3" w:rsidRDefault="00C248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567" w:type="dxa"/>
      <w:tblLook w:val="04A0" w:firstRow="1" w:lastRow="0" w:firstColumn="1" w:lastColumn="0" w:noHBand="0" w:noVBand="1"/>
    </w:tblPr>
    <w:tblGrid>
      <w:gridCol w:w="5920"/>
      <w:gridCol w:w="4820"/>
    </w:tblGrid>
    <w:tr w:rsidR="00C248F3" w:rsidRPr="00C248F3" w:rsidTr="00931D80">
      <w:tc>
        <w:tcPr>
          <w:tcW w:w="5920" w:type="dxa"/>
        </w:tcPr>
        <w:p w:rsidR="00C248F3" w:rsidRPr="009A1BEF" w:rsidRDefault="00C248F3" w:rsidP="00931D8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1B11BA2" wp14:editId="027DC7FC">
                <wp:extent cx="3169920" cy="12268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99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C248F3" w:rsidRDefault="00C248F3" w:rsidP="00931D80">
          <w:pPr>
            <w:pStyle w:val="TEKSTGLOWNY"/>
            <w:keepNext/>
            <w:keepLines/>
            <w:suppressAutoHyphens w:val="0"/>
            <w:ind w:firstLine="0"/>
            <w:jc w:val="right"/>
            <w:rPr>
              <w:b/>
              <w:sz w:val="24"/>
              <w:szCs w:val="28"/>
              <w:lang w:val="en-GB"/>
            </w:rPr>
          </w:pPr>
          <w:r w:rsidRPr="00A172BC">
            <w:rPr>
              <w:b/>
              <w:sz w:val="24"/>
              <w:szCs w:val="28"/>
              <w:lang w:val="en-GB"/>
            </w:rPr>
            <w:t>Editorial office</w:t>
          </w:r>
        </w:p>
        <w:p w:rsidR="00C248F3" w:rsidRPr="00A172BC" w:rsidRDefault="00C248F3" w:rsidP="00931D80">
          <w:pPr>
            <w:pStyle w:val="TEKSTGLOWNY"/>
            <w:keepNext/>
            <w:keepLines/>
            <w:suppressAutoHyphens w:val="0"/>
            <w:ind w:firstLine="0"/>
            <w:jc w:val="right"/>
            <w:rPr>
              <w:b/>
              <w:sz w:val="24"/>
              <w:szCs w:val="28"/>
              <w:lang w:val="en-GB"/>
            </w:rPr>
          </w:pPr>
        </w:p>
        <w:p w:rsidR="00C248F3" w:rsidRPr="00C248F3" w:rsidRDefault="00C248F3" w:rsidP="00931D80">
          <w:pPr>
            <w:pStyle w:val="TEKSTGLOWNY"/>
            <w:keepNext/>
            <w:keepLines/>
            <w:suppressAutoHyphens w:val="0"/>
            <w:ind w:firstLine="0"/>
            <w:jc w:val="right"/>
            <w:rPr>
              <w:sz w:val="20"/>
              <w:szCs w:val="22"/>
              <w:lang w:val="en-GB"/>
            </w:rPr>
          </w:pPr>
          <w:r w:rsidRPr="00C248F3">
            <w:rPr>
              <w:sz w:val="20"/>
              <w:szCs w:val="22"/>
              <w:lang w:val="en-GB"/>
            </w:rPr>
            <w:t>Department of Electronics and Information Technology</w:t>
          </w:r>
        </w:p>
        <w:p w:rsidR="00C248F3" w:rsidRPr="00C248F3" w:rsidRDefault="00C248F3" w:rsidP="00931D80">
          <w:pPr>
            <w:pStyle w:val="TEKSTGLOWNY"/>
            <w:keepNext/>
            <w:keepLines/>
            <w:suppressAutoHyphens w:val="0"/>
            <w:ind w:firstLine="0"/>
            <w:jc w:val="right"/>
            <w:rPr>
              <w:sz w:val="20"/>
              <w:szCs w:val="22"/>
              <w:lang w:val="en-GB"/>
            </w:rPr>
          </w:pPr>
          <w:r w:rsidRPr="00C248F3">
            <w:rPr>
              <w:sz w:val="20"/>
              <w:szCs w:val="22"/>
              <w:lang w:val="en-GB"/>
            </w:rPr>
            <w:t>Lublin University of Technology</w:t>
          </w:r>
        </w:p>
        <w:p w:rsidR="00C248F3" w:rsidRPr="00C248F3" w:rsidRDefault="00C248F3" w:rsidP="00931D80">
          <w:pPr>
            <w:pStyle w:val="TEKSTGLOWNY"/>
            <w:keepNext/>
            <w:keepLines/>
            <w:suppressAutoHyphens w:val="0"/>
            <w:ind w:firstLine="0"/>
            <w:jc w:val="right"/>
            <w:rPr>
              <w:sz w:val="20"/>
              <w:szCs w:val="22"/>
              <w:lang w:val="en-GB"/>
            </w:rPr>
          </w:pPr>
        </w:p>
        <w:p w:rsidR="00C248F3" w:rsidRPr="00A172BC" w:rsidRDefault="00C248F3" w:rsidP="00931D80">
          <w:pPr>
            <w:pStyle w:val="TEKSTGLOWNY"/>
            <w:keepNext/>
            <w:keepLines/>
            <w:jc w:val="right"/>
            <w:rPr>
              <w:b/>
              <w:sz w:val="20"/>
              <w:szCs w:val="20"/>
              <w:lang w:val="en-GB"/>
            </w:rPr>
          </w:pPr>
          <w:proofErr w:type="spellStart"/>
          <w:r w:rsidRPr="00A172BC">
            <w:rPr>
              <w:b/>
              <w:sz w:val="20"/>
              <w:szCs w:val="20"/>
              <w:lang w:val="en-GB"/>
            </w:rPr>
            <w:t>Redakcja</w:t>
          </w:r>
          <w:proofErr w:type="spellEnd"/>
          <w:r w:rsidRPr="00A172BC">
            <w:rPr>
              <w:b/>
              <w:sz w:val="20"/>
              <w:szCs w:val="20"/>
              <w:lang w:val="en-GB"/>
            </w:rPr>
            <w:t xml:space="preserve"> </w:t>
          </w:r>
          <w:proofErr w:type="spellStart"/>
          <w:r w:rsidRPr="00A172BC">
            <w:rPr>
              <w:b/>
              <w:sz w:val="20"/>
              <w:szCs w:val="20"/>
              <w:lang w:val="en-GB"/>
            </w:rPr>
            <w:t>czasopisma</w:t>
          </w:r>
          <w:proofErr w:type="spellEnd"/>
        </w:p>
        <w:p w:rsidR="00C248F3" w:rsidRPr="00C248F3" w:rsidRDefault="00C248F3" w:rsidP="00931D80">
          <w:pPr>
            <w:pStyle w:val="TEKSTGLOWNY"/>
            <w:keepNext/>
            <w:keepLines/>
            <w:jc w:val="right"/>
            <w:rPr>
              <w:bCs/>
            </w:rPr>
          </w:pPr>
          <w:r w:rsidRPr="00C248F3">
            <w:rPr>
              <w:bCs/>
            </w:rPr>
            <w:t>Katedra Elektroniki i Technik Informacyjnych</w:t>
          </w:r>
        </w:p>
        <w:p w:rsidR="00C248F3" w:rsidRPr="00C248F3" w:rsidRDefault="00C248F3" w:rsidP="00931D80">
          <w:pPr>
            <w:pStyle w:val="TEKSTGLOWNY"/>
            <w:keepNext/>
            <w:keepLines/>
            <w:jc w:val="right"/>
            <w:rPr>
              <w:sz w:val="22"/>
              <w:szCs w:val="22"/>
            </w:rPr>
          </w:pPr>
          <w:r w:rsidRPr="00C248F3">
            <w:rPr>
              <w:bCs/>
            </w:rPr>
            <w:t>Politechnika Lubelska</w:t>
          </w:r>
        </w:p>
      </w:tc>
    </w:tr>
    <w:tr w:rsidR="00C248F3" w:rsidRPr="009A1BEF" w:rsidTr="00931D80">
      <w:tc>
        <w:tcPr>
          <w:tcW w:w="5920" w:type="dxa"/>
          <w:tcBorders>
            <w:bottom w:val="single" w:sz="18" w:space="0" w:color="92D050"/>
          </w:tcBorders>
          <w:vAlign w:val="center"/>
        </w:tcPr>
        <w:p w:rsidR="00C248F3" w:rsidRPr="002D61FD" w:rsidRDefault="00C248F3" w:rsidP="00931D80">
          <w:pPr>
            <w:pStyle w:val="Nagwek"/>
            <w:jc w:val="center"/>
            <w:rPr>
              <w:lang w:val="en-US"/>
            </w:rPr>
          </w:pPr>
          <w:r w:rsidRPr="002D61FD">
            <w:rPr>
              <w:sz w:val="16"/>
              <w:szCs w:val="16"/>
              <w:lang w:val="en-US"/>
            </w:rPr>
            <w:t>p-ISSN 2083-0157, e-ISSN 2391-6761</w:t>
          </w:r>
          <w:r w:rsidRPr="002D61FD">
            <w:rPr>
              <w:sz w:val="16"/>
              <w:szCs w:val="16"/>
              <w:lang w:val="en-US"/>
            </w:rPr>
            <w:br/>
          </w:r>
          <w:r w:rsidRPr="002D61FD">
            <w:rPr>
              <w:b/>
              <w:bCs/>
              <w:color w:val="336600"/>
              <w:sz w:val="20"/>
              <w:szCs w:val="20"/>
              <w:lang w:val="en-US"/>
            </w:rPr>
            <w:t>www.e-iapgos.pl</w:t>
          </w:r>
        </w:p>
      </w:tc>
      <w:tc>
        <w:tcPr>
          <w:tcW w:w="4820" w:type="dxa"/>
          <w:tcBorders>
            <w:bottom w:val="single" w:sz="18" w:space="0" w:color="92D050"/>
          </w:tcBorders>
        </w:tcPr>
        <w:p w:rsidR="00C248F3" w:rsidRPr="009A1BEF" w:rsidRDefault="00C248F3" w:rsidP="00931D80">
          <w:pPr>
            <w:pStyle w:val="TEKSTGLOWNY"/>
            <w:keepNext/>
            <w:keepLines/>
            <w:suppressAutoHyphens w:val="0"/>
            <w:ind w:firstLine="0"/>
            <w:jc w:val="right"/>
          </w:pPr>
          <w:r w:rsidRPr="00FE4D57">
            <w:t>ul. Nadbystrzycka 38A, 20-618 Lublin</w:t>
          </w:r>
          <w:r>
            <w:t>, Polska</w:t>
          </w:r>
          <w:r w:rsidRPr="00FE4D57">
            <w:br/>
            <w:t xml:space="preserve">tel. </w:t>
          </w:r>
          <w:r w:rsidRPr="009A1BEF">
            <w:t>+48 81 53 84</w:t>
          </w:r>
          <w:r>
            <w:t> </w:t>
          </w:r>
          <w:r w:rsidRPr="009A1BEF">
            <w:t>309</w:t>
          </w:r>
          <w:r>
            <w:t>, f</w:t>
          </w:r>
          <w:r w:rsidRPr="009A1BEF">
            <w:t>ax: +48 81 53 84 312</w:t>
          </w:r>
        </w:p>
        <w:p w:rsidR="00C248F3" w:rsidRPr="002D61FD" w:rsidRDefault="00C248F3" w:rsidP="00931D80">
          <w:pPr>
            <w:pStyle w:val="TEKSTGLOWNY"/>
            <w:keepNext/>
            <w:keepLines/>
            <w:suppressAutoHyphens w:val="0"/>
            <w:ind w:firstLine="0"/>
            <w:jc w:val="right"/>
            <w:rPr>
              <w:b/>
              <w:bCs/>
              <w:color w:val="336600"/>
              <w:sz w:val="28"/>
              <w:szCs w:val="28"/>
            </w:rPr>
          </w:pPr>
          <w:r w:rsidRPr="002D61FD">
            <w:rPr>
              <w:b/>
              <w:bCs/>
              <w:color w:val="336600"/>
            </w:rPr>
            <w:t>iapgos@pollub.pl</w:t>
          </w:r>
        </w:p>
      </w:tc>
    </w:tr>
  </w:tbl>
  <w:p w:rsidR="00C248F3" w:rsidRDefault="00C24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59"/>
    <w:multiLevelType w:val="multilevel"/>
    <w:tmpl w:val="41A6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F0639"/>
    <w:multiLevelType w:val="multilevel"/>
    <w:tmpl w:val="DCB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D225C"/>
    <w:multiLevelType w:val="hybridMultilevel"/>
    <w:tmpl w:val="CA4A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E59"/>
    <w:multiLevelType w:val="multilevel"/>
    <w:tmpl w:val="5804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B733C"/>
    <w:multiLevelType w:val="multilevel"/>
    <w:tmpl w:val="36A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754FA"/>
    <w:multiLevelType w:val="multilevel"/>
    <w:tmpl w:val="7FE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0126D"/>
    <w:multiLevelType w:val="hybridMultilevel"/>
    <w:tmpl w:val="058C3A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2FE3"/>
    <w:multiLevelType w:val="multilevel"/>
    <w:tmpl w:val="BDC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D64DF"/>
    <w:multiLevelType w:val="multilevel"/>
    <w:tmpl w:val="073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E668E"/>
    <w:multiLevelType w:val="multilevel"/>
    <w:tmpl w:val="494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E15CC"/>
    <w:multiLevelType w:val="multilevel"/>
    <w:tmpl w:val="D26E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668E9"/>
    <w:multiLevelType w:val="multilevel"/>
    <w:tmpl w:val="171A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36A10"/>
    <w:multiLevelType w:val="multilevel"/>
    <w:tmpl w:val="581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43324"/>
    <w:multiLevelType w:val="multilevel"/>
    <w:tmpl w:val="475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72195"/>
    <w:multiLevelType w:val="multilevel"/>
    <w:tmpl w:val="F14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21DCF"/>
    <w:multiLevelType w:val="multilevel"/>
    <w:tmpl w:val="ADA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5228A6"/>
    <w:multiLevelType w:val="multilevel"/>
    <w:tmpl w:val="5A4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060A8"/>
    <w:multiLevelType w:val="multilevel"/>
    <w:tmpl w:val="A00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F30145"/>
    <w:multiLevelType w:val="multilevel"/>
    <w:tmpl w:val="D8D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17657"/>
    <w:multiLevelType w:val="multilevel"/>
    <w:tmpl w:val="82EE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63A36"/>
    <w:multiLevelType w:val="multilevel"/>
    <w:tmpl w:val="D75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178EF"/>
    <w:multiLevelType w:val="multilevel"/>
    <w:tmpl w:val="856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C5D27"/>
    <w:multiLevelType w:val="multilevel"/>
    <w:tmpl w:val="E0E8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321BB"/>
    <w:multiLevelType w:val="multilevel"/>
    <w:tmpl w:val="6FF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26120"/>
    <w:multiLevelType w:val="multilevel"/>
    <w:tmpl w:val="B05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5C11F4"/>
    <w:multiLevelType w:val="multilevel"/>
    <w:tmpl w:val="DE0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46942"/>
    <w:multiLevelType w:val="hybridMultilevel"/>
    <w:tmpl w:val="BE6A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346BE"/>
    <w:multiLevelType w:val="hybridMultilevel"/>
    <w:tmpl w:val="32B6E7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265F9"/>
    <w:multiLevelType w:val="multilevel"/>
    <w:tmpl w:val="780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208D9"/>
    <w:multiLevelType w:val="multilevel"/>
    <w:tmpl w:val="349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91E07"/>
    <w:multiLevelType w:val="multilevel"/>
    <w:tmpl w:val="2FC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D610E"/>
    <w:multiLevelType w:val="multilevel"/>
    <w:tmpl w:val="33D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624C7"/>
    <w:multiLevelType w:val="multilevel"/>
    <w:tmpl w:val="405E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435A7"/>
    <w:multiLevelType w:val="multilevel"/>
    <w:tmpl w:val="2388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0322AE"/>
    <w:multiLevelType w:val="multilevel"/>
    <w:tmpl w:val="57C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E36C59"/>
    <w:multiLevelType w:val="multilevel"/>
    <w:tmpl w:val="E24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1"/>
  </w:num>
  <w:num w:numId="4">
    <w:abstractNumId w:val="25"/>
  </w:num>
  <w:num w:numId="5">
    <w:abstractNumId w:val="5"/>
  </w:num>
  <w:num w:numId="6">
    <w:abstractNumId w:val="20"/>
  </w:num>
  <w:num w:numId="7">
    <w:abstractNumId w:val="30"/>
  </w:num>
  <w:num w:numId="8">
    <w:abstractNumId w:val="17"/>
  </w:num>
  <w:num w:numId="9">
    <w:abstractNumId w:val="33"/>
  </w:num>
  <w:num w:numId="10">
    <w:abstractNumId w:val="11"/>
  </w:num>
  <w:num w:numId="11">
    <w:abstractNumId w:val="4"/>
  </w:num>
  <w:num w:numId="12">
    <w:abstractNumId w:val="35"/>
  </w:num>
  <w:num w:numId="13">
    <w:abstractNumId w:val="24"/>
  </w:num>
  <w:num w:numId="14">
    <w:abstractNumId w:val="22"/>
  </w:num>
  <w:num w:numId="15">
    <w:abstractNumId w:val="8"/>
  </w:num>
  <w:num w:numId="16">
    <w:abstractNumId w:val="7"/>
  </w:num>
  <w:num w:numId="17">
    <w:abstractNumId w:val="9"/>
  </w:num>
  <w:num w:numId="18">
    <w:abstractNumId w:val="14"/>
  </w:num>
  <w:num w:numId="19">
    <w:abstractNumId w:val="34"/>
  </w:num>
  <w:num w:numId="20">
    <w:abstractNumId w:val="13"/>
  </w:num>
  <w:num w:numId="21">
    <w:abstractNumId w:val="19"/>
  </w:num>
  <w:num w:numId="22">
    <w:abstractNumId w:val="15"/>
  </w:num>
  <w:num w:numId="23">
    <w:abstractNumId w:val="31"/>
  </w:num>
  <w:num w:numId="24">
    <w:abstractNumId w:val="10"/>
  </w:num>
  <w:num w:numId="25">
    <w:abstractNumId w:val="28"/>
  </w:num>
  <w:num w:numId="26">
    <w:abstractNumId w:val="0"/>
  </w:num>
  <w:num w:numId="27">
    <w:abstractNumId w:val="21"/>
  </w:num>
  <w:num w:numId="28">
    <w:abstractNumId w:val="32"/>
  </w:num>
  <w:num w:numId="29">
    <w:abstractNumId w:val="18"/>
  </w:num>
  <w:num w:numId="30">
    <w:abstractNumId w:val="23"/>
  </w:num>
  <w:num w:numId="31">
    <w:abstractNumId w:val="3"/>
  </w:num>
  <w:num w:numId="32">
    <w:abstractNumId w:val="16"/>
  </w:num>
  <w:num w:numId="33">
    <w:abstractNumId w:val="26"/>
  </w:num>
  <w:num w:numId="34">
    <w:abstractNumId w:val="2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96"/>
    <w:rsid w:val="00012BFB"/>
    <w:rsid w:val="000B3A80"/>
    <w:rsid w:val="000D0832"/>
    <w:rsid w:val="00132C40"/>
    <w:rsid w:val="0014172F"/>
    <w:rsid w:val="00150F0E"/>
    <w:rsid w:val="00155038"/>
    <w:rsid w:val="001A2540"/>
    <w:rsid w:val="001F32FA"/>
    <w:rsid w:val="00210250"/>
    <w:rsid w:val="002C0650"/>
    <w:rsid w:val="0030656E"/>
    <w:rsid w:val="00344E78"/>
    <w:rsid w:val="003E0AA2"/>
    <w:rsid w:val="003F11C9"/>
    <w:rsid w:val="00402CFB"/>
    <w:rsid w:val="00405A30"/>
    <w:rsid w:val="004072F3"/>
    <w:rsid w:val="00414BF5"/>
    <w:rsid w:val="004E6270"/>
    <w:rsid w:val="005310D3"/>
    <w:rsid w:val="00561704"/>
    <w:rsid w:val="00594681"/>
    <w:rsid w:val="005E5D92"/>
    <w:rsid w:val="00602385"/>
    <w:rsid w:val="00654299"/>
    <w:rsid w:val="006C26EE"/>
    <w:rsid w:val="00714DC8"/>
    <w:rsid w:val="008257A5"/>
    <w:rsid w:val="00853496"/>
    <w:rsid w:val="008770BD"/>
    <w:rsid w:val="00986EBE"/>
    <w:rsid w:val="00A172BC"/>
    <w:rsid w:val="00B331DE"/>
    <w:rsid w:val="00B80354"/>
    <w:rsid w:val="00BB6ADA"/>
    <w:rsid w:val="00BD1C84"/>
    <w:rsid w:val="00BD5ECA"/>
    <w:rsid w:val="00C248F3"/>
    <w:rsid w:val="00C532BD"/>
    <w:rsid w:val="00D253F1"/>
    <w:rsid w:val="00D66D0F"/>
    <w:rsid w:val="00DB1FF7"/>
    <w:rsid w:val="00E23094"/>
    <w:rsid w:val="00E27122"/>
    <w:rsid w:val="00E40B46"/>
    <w:rsid w:val="00E755FE"/>
    <w:rsid w:val="00EC28EE"/>
    <w:rsid w:val="00F21595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534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534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53496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53496"/>
    <w:rPr>
      <w:b/>
      <w:bCs/>
    </w:rPr>
  </w:style>
  <w:style w:type="character" w:customStyle="1" w:styleId="req">
    <w:name w:val="req"/>
    <w:basedOn w:val="Domylnaczcionkaakapitu"/>
    <w:rsid w:val="0085349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53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5349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4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299"/>
    <w:pPr>
      <w:ind w:left="720"/>
      <w:contextualSpacing/>
    </w:pPr>
  </w:style>
  <w:style w:type="table" w:styleId="Tabela-Siatka">
    <w:name w:val="Table Grid"/>
    <w:basedOn w:val="Standardowy"/>
    <w:uiPriority w:val="59"/>
    <w:rsid w:val="000B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C"/>
  </w:style>
  <w:style w:type="paragraph" w:styleId="Stopka">
    <w:name w:val="footer"/>
    <w:basedOn w:val="Normalny"/>
    <w:link w:val="StopkaZnak"/>
    <w:uiPriority w:val="99"/>
    <w:unhideWhenUsed/>
    <w:rsid w:val="00A1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C"/>
  </w:style>
  <w:style w:type="paragraph" w:customStyle="1" w:styleId="TEKSTGLOWNY">
    <w:name w:val="_TEKST_GLOWNY"/>
    <w:link w:val="TEKSTGLOWNYZnak"/>
    <w:qFormat/>
    <w:rsid w:val="00A172BC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GLOWNYZnak">
    <w:name w:val="_TEKST_GLOWNY Znak"/>
    <w:link w:val="TEKSTGLOWNY"/>
    <w:rsid w:val="00A172BC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534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534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53496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53496"/>
    <w:rPr>
      <w:b/>
      <w:bCs/>
    </w:rPr>
  </w:style>
  <w:style w:type="character" w:customStyle="1" w:styleId="req">
    <w:name w:val="req"/>
    <w:basedOn w:val="Domylnaczcionkaakapitu"/>
    <w:rsid w:val="0085349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53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5349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4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299"/>
    <w:pPr>
      <w:ind w:left="720"/>
      <w:contextualSpacing/>
    </w:pPr>
  </w:style>
  <w:style w:type="table" w:styleId="Tabela-Siatka">
    <w:name w:val="Table Grid"/>
    <w:basedOn w:val="Standardowy"/>
    <w:uiPriority w:val="59"/>
    <w:rsid w:val="000B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C"/>
  </w:style>
  <w:style w:type="paragraph" w:styleId="Stopka">
    <w:name w:val="footer"/>
    <w:basedOn w:val="Normalny"/>
    <w:link w:val="StopkaZnak"/>
    <w:uiPriority w:val="99"/>
    <w:unhideWhenUsed/>
    <w:rsid w:val="00A1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C"/>
  </w:style>
  <w:style w:type="paragraph" w:customStyle="1" w:styleId="TEKSTGLOWNY">
    <w:name w:val="_TEKST_GLOWNY"/>
    <w:link w:val="TEKSTGLOWNYZnak"/>
    <w:qFormat/>
    <w:rsid w:val="00A172BC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GLOWNYZnak">
    <w:name w:val="_TEKST_GLOWNY Znak"/>
    <w:link w:val="TEKSTGLOWNY"/>
    <w:rsid w:val="00A172BC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8C7C-DE9D-4D1A-8F29-A281CCA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8-20T09:32:00Z</cp:lastPrinted>
  <dcterms:created xsi:type="dcterms:W3CDTF">2020-08-20T09:10:00Z</dcterms:created>
  <dcterms:modified xsi:type="dcterms:W3CDTF">2020-08-20T09:33:00Z</dcterms:modified>
</cp:coreProperties>
</file>